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AC25" w14:textId="77777777" w:rsidR="00AB6E7E" w:rsidRPr="00E361F0" w:rsidRDefault="00AB6E7E" w:rsidP="00AB6E7E">
      <w:pPr>
        <w:spacing w:after="0" w:line="256" w:lineRule="auto"/>
        <w:rPr>
          <w:rFonts w:ascii="Arial" w:hAnsi="Arial" w:cs="Arial"/>
          <w:sz w:val="24"/>
          <w:szCs w:val="24"/>
        </w:rPr>
      </w:pPr>
      <w:bookmarkStart w:id="0" w:name="_Hlk162349292"/>
      <w:r w:rsidRPr="00E361F0">
        <w:rPr>
          <w:rFonts w:ascii="Arial" w:hAnsi="Arial" w:cs="Arial"/>
          <w:sz w:val="24"/>
          <w:szCs w:val="24"/>
        </w:rPr>
        <w:t xml:space="preserve">Formularz zgłoszeniowy instytucji </w:t>
      </w:r>
      <w:bookmarkEnd w:id="0"/>
      <w:r w:rsidRPr="00E361F0">
        <w:rPr>
          <w:rFonts w:ascii="Arial" w:hAnsi="Arial" w:cs="Arial"/>
          <w:sz w:val="24"/>
          <w:szCs w:val="24"/>
        </w:rPr>
        <w:t>na wsparcie organizowane w ramach projektu pn. „Spójna Polityka Społeczna Warmii i Mazur” współfinansowanego ze środków Europejskiego Funduszu Społecznego Plus</w:t>
      </w:r>
    </w:p>
    <w:p w14:paraId="5B8BB97E" w14:textId="77777777" w:rsidR="00594F5B" w:rsidRPr="00E361F0" w:rsidRDefault="00594F5B" w:rsidP="00594F5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A57FD81" w14:textId="77777777" w:rsidR="00594F5B" w:rsidRPr="00E361F0" w:rsidRDefault="00594F5B" w:rsidP="00AB6E7E">
      <w:pPr>
        <w:ind w:firstLine="284"/>
        <w:rPr>
          <w:rFonts w:ascii="Arial" w:hAnsi="Arial" w:cs="Arial"/>
          <w:bCs/>
          <w:sz w:val="24"/>
          <w:szCs w:val="24"/>
        </w:rPr>
      </w:pPr>
      <w:r w:rsidRPr="00E361F0">
        <w:rPr>
          <w:rFonts w:ascii="Arial" w:hAnsi="Arial" w:cs="Arial"/>
          <w:bCs/>
          <w:sz w:val="24"/>
          <w:szCs w:val="24"/>
        </w:rPr>
        <w:t>DANE DOTYCZĄCE FORMY WSPARCIA</w:t>
      </w:r>
    </w:p>
    <w:tbl>
      <w:tblPr>
        <w:tblStyle w:val="Tabela-Siatka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52"/>
        <w:gridCol w:w="5504"/>
      </w:tblGrid>
      <w:tr w:rsidR="00594F5B" w:rsidRPr="00E361F0" w14:paraId="121F9D58" w14:textId="77777777" w:rsidTr="00E361F0">
        <w:trPr>
          <w:trHeight w:val="1227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3CA4F277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NAZWA/RODZAJ WSPARCIA</w:t>
            </w:r>
          </w:p>
          <w:p w14:paraId="1EF68657" w14:textId="77777777" w:rsidR="005A54C0" w:rsidRPr="00E361F0" w:rsidRDefault="005A54C0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039" w:type="pct"/>
            <w:vAlign w:val="center"/>
          </w:tcPr>
          <w:p w14:paraId="728C798A" w14:textId="77777777" w:rsidR="00594F5B" w:rsidRPr="00E87D63" w:rsidRDefault="00E87D63" w:rsidP="000321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D6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Doradztwo specjalistyczne z zakresu </w:t>
            </w:r>
            <w:r w:rsidR="004C13E7" w:rsidRPr="00E87D6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>tworzenia</w:t>
            </w:r>
            <w:r w:rsidRPr="00E87D6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4C13E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i </w:t>
            </w:r>
            <w:r w:rsidRPr="00E87D6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>wdrażania lokalnych planów deinstytucjonalizacji usług społecznych (LPDI)</w:t>
            </w:r>
          </w:p>
        </w:tc>
      </w:tr>
      <w:tr w:rsidR="00E87D63" w:rsidRPr="00E361F0" w14:paraId="76B5F5F2" w14:textId="77777777" w:rsidTr="000515AA">
        <w:trPr>
          <w:trHeight w:val="737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61E3F655" w14:textId="77777777" w:rsidR="00E87D63" w:rsidRPr="00E361F0" w:rsidRDefault="00E87D63" w:rsidP="00E87D63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 xml:space="preserve">TERMIN </w:t>
            </w:r>
          </w:p>
        </w:tc>
        <w:tc>
          <w:tcPr>
            <w:tcW w:w="3039" w:type="pct"/>
            <w:vAlign w:val="center"/>
          </w:tcPr>
          <w:p w14:paraId="016E1205" w14:textId="77777777" w:rsidR="00E87D63" w:rsidRPr="00E361F0" w:rsidRDefault="00E87D63" w:rsidP="00E87D6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4C46">
              <w:rPr>
                <w:rFonts w:ascii="Arial" w:hAnsi="Arial" w:cs="Arial"/>
                <w:sz w:val="24"/>
                <w:szCs w:val="24"/>
              </w:rPr>
              <w:t xml:space="preserve">Do ustalenia z jednostką (przybliżony termin: od </w:t>
            </w:r>
            <w:r w:rsidR="003B51EE">
              <w:rPr>
                <w:rFonts w:ascii="Arial" w:hAnsi="Arial" w:cs="Arial"/>
                <w:sz w:val="24"/>
                <w:szCs w:val="24"/>
              </w:rPr>
              <w:t>września</w:t>
            </w:r>
            <w:r w:rsidRPr="00644C4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44C46">
              <w:rPr>
                <w:rFonts w:ascii="Arial" w:hAnsi="Arial" w:cs="Arial"/>
                <w:sz w:val="24"/>
                <w:szCs w:val="24"/>
              </w:rPr>
              <w:t xml:space="preserve"> r. do </w:t>
            </w:r>
            <w:r w:rsidR="000515AA">
              <w:rPr>
                <w:rFonts w:ascii="Arial" w:hAnsi="Arial" w:cs="Arial"/>
                <w:sz w:val="24"/>
                <w:szCs w:val="24"/>
              </w:rPr>
              <w:t>kwietnia</w:t>
            </w:r>
            <w:r w:rsidRPr="00644C4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44C46">
              <w:rPr>
                <w:rFonts w:ascii="Arial" w:hAnsi="Arial" w:cs="Arial"/>
                <w:sz w:val="24"/>
                <w:szCs w:val="24"/>
              </w:rPr>
              <w:t xml:space="preserve"> r.)</w:t>
            </w:r>
          </w:p>
        </w:tc>
      </w:tr>
      <w:tr w:rsidR="00E87D63" w:rsidRPr="00E361F0" w14:paraId="5CF2BE47" w14:textId="77777777" w:rsidTr="000515AA">
        <w:trPr>
          <w:trHeight w:val="737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3DA94498" w14:textId="77777777" w:rsidR="00E87D63" w:rsidRPr="00E361F0" w:rsidRDefault="00E87D63" w:rsidP="00E87D63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3039" w:type="pct"/>
            <w:vAlign w:val="center"/>
          </w:tcPr>
          <w:p w14:paraId="21B94E04" w14:textId="77777777" w:rsidR="00E87D63" w:rsidRPr="00E361F0" w:rsidRDefault="00E87D63" w:rsidP="00E87D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4C46">
              <w:rPr>
                <w:rFonts w:ascii="Arial" w:eastAsia="Times New Roman" w:hAnsi="Arial" w:cs="Arial"/>
                <w:bCs/>
                <w:sz w:val="24"/>
                <w:szCs w:val="24"/>
              </w:rPr>
              <w:t>Siedziba jednostki</w:t>
            </w:r>
            <w:r w:rsidRPr="00644C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C4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lub miejsc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a terenie </w:t>
            </w:r>
            <w:r w:rsidR="000515AA">
              <w:rPr>
                <w:rFonts w:ascii="Arial" w:eastAsia="Times New Roman" w:hAnsi="Arial" w:cs="Arial"/>
                <w:bCs/>
                <w:sz w:val="24"/>
                <w:szCs w:val="24"/>
              </w:rPr>
              <w:t>powiatu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iasta/gminy</w:t>
            </w:r>
          </w:p>
        </w:tc>
      </w:tr>
    </w:tbl>
    <w:p w14:paraId="677A86ED" w14:textId="77777777" w:rsidR="00594F5B" w:rsidRPr="00E361F0" w:rsidRDefault="00594F5B" w:rsidP="005A54C0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B6E7E" w:rsidRPr="00E361F0" w14:paraId="7F34F830" w14:textId="77777777" w:rsidTr="00E361F0">
        <w:trPr>
          <w:trHeight w:val="567"/>
        </w:trPr>
        <w:tc>
          <w:tcPr>
            <w:tcW w:w="5000" w:type="pct"/>
            <w:shd w:val="clear" w:color="auto" w:fill="D9D9D9"/>
            <w:vAlign w:val="bottom"/>
            <w:hideMark/>
          </w:tcPr>
          <w:p w14:paraId="629729D5" w14:textId="77777777" w:rsidR="00E87D63" w:rsidRPr="00B349F0" w:rsidRDefault="00E87D63" w:rsidP="00E87D63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ormularz zgłoszeniowy czytelnie wypełniony i podpisany </w:t>
            </w:r>
            <w:r w:rsidRPr="003D1113">
              <w:rPr>
                <w:rFonts w:ascii="Arial" w:hAnsi="Arial" w:cs="Arial"/>
                <w:color w:val="000000"/>
                <w:sz w:val="24"/>
                <w:szCs w:val="24"/>
              </w:rPr>
              <w:t xml:space="preserve">(skan) </w:t>
            </w:r>
            <w:r w:rsidRPr="003D1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ależy przesłać </w:t>
            </w:r>
            <w:r w:rsidRPr="003D1113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em na adres: </w:t>
            </w:r>
            <w:hyperlink r:id="rId8" w:history="1">
              <w:r w:rsidRPr="00CB57D1">
                <w:rPr>
                  <w:rFonts w:ascii="Arial" w:eastAsia="Arial" w:hAnsi="Arial" w:cs="Arial"/>
                  <w:color w:val="0563C1" w:themeColor="hyperlink"/>
                  <w:sz w:val="24"/>
                  <w:szCs w:val="24"/>
                  <w:u w:val="single"/>
                  <w:lang w:eastAsia="pl-PL" w:bidi="pl-PL"/>
                </w:rPr>
                <w:t>rekrutacja.doradcy@warmia.mazury.pl</w:t>
              </w:r>
            </w:hyperlink>
          </w:p>
          <w:p w14:paraId="5C2CB442" w14:textId="77777777" w:rsidR="00E87D63" w:rsidRDefault="00E87D63" w:rsidP="00E87D63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113">
              <w:rPr>
                <w:rFonts w:ascii="Arial" w:hAnsi="Arial" w:cs="Arial"/>
                <w:color w:val="000000"/>
                <w:sz w:val="24"/>
                <w:szCs w:val="24"/>
              </w:rPr>
              <w:t xml:space="preserve">Osobami do kontaktu w sprawach rekrutacji są: </w:t>
            </w:r>
          </w:p>
          <w:p w14:paraId="3A0C26B0" w14:textId="77777777" w:rsidR="00AB6E7E" w:rsidRPr="000A12B3" w:rsidRDefault="00E87D63" w:rsidP="00E87D63">
            <w:pPr>
              <w:snapToGrid w:val="0"/>
              <w:spacing w:after="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ta Dubczakowska tel.: 89 521 94 35, Anna Saracen-Wójcik</w:t>
            </w:r>
            <w:r w:rsidRPr="001D16CE">
              <w:rPr>
                <w:rFonts w:ascii="Arial" w:hAnsi="Arial" w:cs="Arial"/>
                <w:color w:val="000000"/>
                <w:sz w:val="24"/>
                <w:szCs w:val="24"/>
              </w:rPr>
              <w:t xml:space="preserve"> tel.: 89 521 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D16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</w:tbl>
    <w:p w14:paraId="2E2249DE" w14:textId="77777777" w:rsidR="00AB6E7E" w:rsidRPr="00E361F0" w:rsidRDefault="00AB6E7E" w:rsidP="00AB6E7E">
      <w:pPr>
        <w:ind w:firstLine="284"/>
        <w:rPr>
          <w:rFonts w:ascii="Arial" w:hAnsi="Arial" w:cs="Arial"/>
          <w:bCs/>
          <w:sz w:val="24"/>
          <w:szCs w:val="24"/>
        </w:rPr>
      </w:pPr>
    </w:p>
    <w:p w14:paraId="74788A02" w14:textId="77777777" w:rsidR="00594F5B" w:rsidRPr="00E361F0" w:rsidRDefault="00594F5B" w:rsidP="00AB6E7E">
      <w:pPr>
        <w:ind w:firstLine="284"/>
        <w:rPr>
          <w:rFonts w:ascii="Arial" w:hAnsi="Arial" w:cs="Arial"/>
          <w:bCs/>
          <w:sz w:val="24"/>
          <w:szCs w:val="24"/>
        </w:rPr>
      </w:pPr>
      <w:r w:rsidRPr="00E361F0">
        <w:rPr>
          <w:rFonts w:ascii="Arial" w:hAnsi="Arial" w:cs="Arial"/>
          <w:bCs/>
          <w:sz w:val="24"/>
          <w:szCs w:val="24"/>
        </w:rPr>
        <w:t>DANE INSTYTUCJ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4015"/>
        <w:gridCol w:w="502"/>
        <w:gridCol w:w="2259"/>
        <w:gridCol w:w="2260"/>
      </w:tblGrid>
      <w:tr w:rsidR="00594F5B" w:rsidRPr="00E361F0" w14:paraId="4EFE9058" w14:textId="77777777" w:rsidTr="00E361F0">
        <w:trPr>
          <w:trHeight w:val="519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14:paraId="4F53700D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NAZWA INSTYTUCJI</w:t>
            </w:r>
          </w:p>
        </w:tc>
      </w:tr>
      <w:tr w:rsidR="00594F5B" w:rsidRPr="00E361F0" w14:paraId="35A7DD13" w14:textId="77777777" w:rsidTr="000101F7">
        <w:trPr>
          <w:trHeight w:val="1496"/>
        </w:trPr>
        <w:tc>
          <w:tcPr>
            <w:tcW w:w="5000" w:type="pct"/>
            <w:gridSpan w:val="5"/>
            <w:vAlign w:val="center"/>
            <w:hideMark/>
          </w:tcPr>
          <w:p w14:paraId="16F44FD8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4F5B" w:rsidRPr="00E361F0" w14:paraId="321409AD" w14:textId="77777777" w:rsidTr="00E361F0">
        <w:trPr>
          <w:trHeight w:val="577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14:paraId="03D8DFF2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ADRES INSTYTUCJI</w:t>
            </w:r>
          </w:p>
        </w:tc>
      </w:tr>
      <w:tr w:rsidR="00594F5B" w:rsidRPr="00E361F0" w14:paraId="0C185B17" w14:textId="77777777" w:rsidTr="000101F7">
        <w:trPr>
          <w:trHeight w:val="1387"/>
        </w:trPr>
        <w:tc>
          <w:tcPr>
            <w:tcW w:w="5000" w:type="pct"/>
            <w:gridSpan w:val="5"/>
            <w:vAlign w:val="center"/>
            <w:hideMark/>
          </w:tcPr>
          <w:p w14:paraId="45C4059E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4F5B" w:rsidRPr="00E361F0" w14:paraId="2B318480" w14:textId="77777777" w:rsidTr="00E361F0">
        <w:trPr>
          <w:trHeight w:val="607"/>
        </w:trPr>
        <w:tc>
          <w:tcPr>
            <w:tcW w:w="2228" w:type="pct"/>
            <w:gridSpan w:val="2"/>
            <w:shd w:val="clear" w:color="auto" w:fill="E7E6E6" w:themeFill="background2"/>
            <w:vAlign w:val="center"/>
            <w:hideMark/>
          </w:tcPr>
          <w:p w14:paraId="1D6B28EC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2772" w:type="pct"/>
            <w:gridSpan w:val="3"/>
            <w:shd w:val="clear" w:color="auto" w:fill="E7E6E6" w:themeFill="background2"/>
            <w:vAlign w:val="center"/>
            <w:hideMark/>
          </w:tcPr>
          <w:p w14:paraId="330D959D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</w:tr>
      <w:tr w:rsidR="00594F5B" w:rsidRPr="00E361F0" w14:paraId="5AAABC12" w14:textId="77777777" w:rsidTr="00E361F0">
        <w:trPr>
          <w:trHeight w:val="580"/>
        </w:trPr>
        <w:tc>
          <w:tcPr>
            <w:tcW w:w="2228" w:type="pct"/>
            <w:gridSpan w:val="2"/>
            <w:vAlign w:val="center"/>
            <w:hideMark/>
          </w:tcPr>
          <w:p w14:paraId="25B4DB86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2" w:type="pct"/>
            <w:gridSpan w:val="3"/>
            <w:vAlign w:val="center"/>
            <w:hideMark/>
          </w:tcPr>
          <w:p w14:paraId="26565FED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94F5B" w:rsidRPr="00E361F0" w14:paraId="41CCD71B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597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2FDE87C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ICZBA OSÓB</w:t>
            </w:r>
            <w:r w:rsidR="007E478A" w:rsidRPr="00E361F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594F5B" w:rsidRPr="00E361F0" w14:paraId="3F389917" w14:textId="77777777" w:rsidTr="00010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632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6A64FC86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13E7" w:rsidRPr="00E361F0" w14:paraId="1235F6C7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02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955DD38" w14:textId="77777777" w:rsidR="004C13E7" w:rsidRPr="000515AA" w:rsidRDefault="004C13E7" w:rsidP="004C13E7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515AA">
              <w:rPr>
                <w:rFonts w:ascii="Arial" w:hAnsi="Arial" w:cs="Arial"/>
                <w:i/>
                <w:sz w:val="24"/>
                <w:szCs w:val="24"/>
              </w:rPr>
              <w:t>Czy do tej pory korzystali Państwo z doradztwa specjalistycznego z zakresu tworzenia i wdrażania lokalnych planów deinstytucjonalizacji usług społecznych (LPDI) realizowanego w ramach projektu „Spójna Polityka Społeczna Warmii i Mazur”?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3B0" w14:textId="77777777" w:rsidR="004C13E7" w:rsidRPr="000515AA" w:rsidRDefault="004C13E7" w:rsidP="004C13E7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B01" w14:textId="77777777" w:rsidR="004C13E7" w:rsidRPr="000515AA" w:rsidRDefault="004C13E7" w:rsidP="004C13E7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64724" w:rsidRPr="00E361F0" w14:paraId="43B6C463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02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B48F9B9" w14:textId="77777777" w:rsidR="004C13E7" w:rsidRPr="000515AA" w:rsidRDefault="004C13E7" w:rsidP="004C13E7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515AA">
              <w:rPr>
                <w:rFonts w:ascii="Arial" w:hAnsi="Arial" w:cs="Arial"/>
                <w:i/>
                <w:sz w:val="24"/>
                <w:szCs w:val="24"/>
              </w:rPr>
              <w:t xml:space="preserve">Czy </w:t>
            </w:r>
            <w:r w:rsidR="003B51EE" w:rsidRPr="000515AA">
              <w:rPr>
                <w:rFonts w:ascii="Arial" w:hAnsi="Arial" w:cs="Arial"/>
                <w:i/>
                <w:sz w:val="24"/>
                <w:szCs w:val="24"/>
              </w:rPr>
              <w:t>mają</w:t>
            </w:r>
            <w:r w:rsidRPr="000515AA">
              <w:rPr>
                <w:rFonts w:ascii="Arial" w:hAnsi="Arial" w:cs="Arial"/>
                <w:i/>
                <w:sz w:val="24"/>
                <w:szCs w:val="24"/>
              </w:rPr>
              <w:t xml:space="preserve"> Państwo opracowa</w:t>
            </w:r>
            <w:r w:rsidR="003B51EE" w:rsidRPr="000515AA">
              <w:rPr>
                <w:rFonts w:ascii="Arial" w:hAnsi="Arial" w:cs="Arial"/>
                <w:i/>
                <w:sz w:val="24"/>
                <w:szCs w:val="24"/>
              </w:rPr>
              <w:t>ny</w:t>
            </w:r>
          </w:p>
          <w:p w14:paraId="79A10858" w14:textId="77777777" w:rsidR="00564724" w:rsidRPr="000515AA" w:rsidRDefault="0003210A" w:rsidP="004C13E7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0515AA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4C13E7" w:rsidRPr="000515AA">
              <w:rPr>
                <w:rFonts w:ascii="Arial" w:hAnsi="Arial" w:cs="Arial"/>
                <w:i/>
                <w:sz w:val="24"/>
                <w:szCs w:val="24"/>
              </w:rPr>
              <w:t>okaln</w:t>
            </w:r>
            <w:r w:rsidR="003B51EE" w:rsidRPr="000515AA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4C13E7" w:rsidRPr="000515A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15AA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4C13E7" w:rsidRPr="000515AA">
              <w:rPr>
                <w:rFonts w:ascii="Arial" w:hAnsi="Arial" w:cs="Arial"/>
                <w:i/>
                <w:sz w:val="24"/>
                <w:szCs w:val="24"/>
              </w:rPr>
              <w:t xml:space="preserve">lan </w:t>
            </w:r>
            <w:r w:rsidRPr="000515AA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4C13E7" w:rsidRPr="000515AA">
              <w:rPr>
                <w:rFonts w:ascii="Arial" w:hAnsi="Arial" w:cs="Arial"/>
                <w:i/>
                <w:sz w:val="24"/>
                <w:szCs w:val="24"/>
              </w:rPr>
              <w:t xml:space="preserve">einstytucjonalizacji </w:t>
            </w:r>
            <w:r w:rsidRPr="000515AA">
              <w:rPr>
                <w:rFonts w:ascii="Arial" w:hAnsi="Arial" w:cs="Arial"/>
                <w:i/>
                <w:sz w:val="24"/>
                <w:szCs w:val="24"/>
              </w:rPr>
              <w:t xml:space="preserve">usług społecznych </w:t>
            </w:r>
            <w:r w:rsidR="004C13E7" w:rsidRPr="000515AA">
              <w:rPr>
                <w:rFonts w:ascii="Arial" w:hAnsi="Arial" w:cs="Arial"/>
                <w:i/>
                <w:sz w:val="24"/>
                <w:szCs w:val="24"/>
              </w:rPr>
              <w:t>(LPDI)?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584" w14:textId="77777777" w:rsidR="00564724" w:rsidRPr="000515AA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202" w14:textId="77777777" w:rsidR="00564724" w:rsidRPr="000515AA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B51EE" w:rsidRPr="00E361F0" w14:paraId="62E40B78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02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598E5C0" w14:textId="77777777" w:rsidR="003B51EE" w:rsidRPr="000515AA" w:rsidRDefault="003B51EE" w:rsidP="003B51EE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515AA">
              <w:rPr>
                <w:rFonts w:ascii="Arial" w:hAnsi="Arial" w:cs="Arial"/>
                <w:i/>
                <w:sz w:val="24"/>
                <w:szCs w:val="24"/>
              </w:rPr>
              <w:t>Czy w ramach niniejszego doradztwa zobowiązują się Państwo do opracowania i przyjęcia</w:t>
            </w:r>
          </w:p>
          <w:p w14:paraId="65B2E425" w14:textId="77777777" w:rsidR="003B51EE" w:rsidRPr="000515AA" w:rsidRDefault="003B51EE" w:rsidP="003B51EE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515AA">
              <w:rPr>
                <w:rFonts w:ascii="Arial" w:hAnsi="Arial" w:cs="Arial"/>
                <w:i/>
                <w:sz w:val="24"/>
                <w:szCs w:val="24"/>
              </w:rPr>
              <w:t xml:space="preserve">lokalnego planu deinstytucjonalizacji usług społecznych (LPDI) </w:t>
            </w:r>
            <w:r w:rsidRPr="000515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o kwietnia 2028 r.?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40C7" w14:textId="77777777" w:rsidR="003B51EE" w:rsidRPr="000515AA" w:rsidRDefault="003B51EE" w:rsidP="003B51EE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3E6" w14:textId="77777777" w:rsidR="003B51EE" w:rsidRPr="000515AA" w:rsidRDefault="003B51EE" w:rsidP="003B51EE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B51EE" w:rsidRPr="00E361F0" w14:paraId="42FA2B61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02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198EE48" w14:textId="77777777" w:rsidR="003B51EE" w:rsidRPr="00E361F0" w:rsidRDefault="003B51EE" w:rsidP="003B51EE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Specj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e potrzeby w obszarze dostępności</w:t>
            </w:r>
            <w:r w:rsidRPr="00E361F0" w:rsidDel="00E663E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np. duża czcionka, </w:t>
            </w:r>
            <w:proofErr w:type="spellStart"/>
            <w:r w:rsidRPr="00E361F0">
              <w:rPr>
                <w:rFonts w:ascii="Arial" w:hAnsi="Arial" w:cs="Arial"/>
                <w:sz w:val="24"/>
                <w:szCs w:val="24"/>
              </w:rPr>
              <w:t>audiodeskrypcja</w:t>
            </w:r>
            <w:proofErr w:type="spellEnd"/>
            <w:r w:rsidRPr="00E361F0">
              <w:rPr>
                <w:rFonts w:ascii="Arial" w:hAnsi="Arial" w:cs="Arial"/>
                <w:sz w:val="24"/>
                <w:szCs w:val="24"/>
              </w:rPr>
              <w:t xml:space="preserve">, zapewnienie materiałów w wersjach alternatywnych – audio, rysunki, symbole, infografiki, tablice AAC. </w:t>
            </w:r>
          </w:p>
        </w:tc>
      </w:tr>
      <w:tr w:rsidR="003B51EE" w:rsidRPr="00E361F0" w14:paraId="2BA7E5FC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1973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125EFF4F" w14:textId="77777777" w:rsidR="003B51EE" w:rsidRPr="00E361F0" w:rsidRDefault="003B51EE" w:rsidP="003B51EE">
            <w:pPr>
              <w:tabs>
                <w:tab w:val="left" w:pos="6269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361F0">
              <w:rPr>
                <w:rFonts w:ascii="Arial" w:hAnsi="Arial" w:cs="Arial"/>
                <w:bCs/>
                <w:sz w:val="24"/>
                <w:szCs w:val="24"/>
              </w:rPr>
              <w:t>(proszę zaznaczyć odpowiedź TAK lub NIE oraz jeśli zaznaczono odpowiedź TAK, określić jakie?)</w:t>
            </w:r>
          </w:p>
          <w:p w14:paraId="61752FB9" w14:textId="77777777" w:rsidR="003B51EE" w:rsidRPr="00E361F0" w:rsidRDefault="003B51EE" w:rsidP="003B51EE">
            <w:pPr>
              <w:pStyle w:val="Akapitzlist"/>
              <w:tabs>
                <w:tab w:val="left" w:pos="6269"/>
              </w:tabs>
              <w:spacing w:after="0"/>
              <w:ind w:left="13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B4A49F" w14:textId="77777777" w:rsidR="003B51EE" w:rsidRPr="00E361F0" w:rsidRDefault="003B51EE" w:rsidP="003B51EE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, jakie…………………………………………..…………………………………</w:t>
            </w:r>
          </w:p>
          <w:p w14:paraId="181C4E7E" w14:textId="77777777" w:rsidR="003B51EE" w:rsidRPr="00E361F0" w:rsidRDefault="003B51EE" w:rsidP="003B51EE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10FBEC60" w14:textId="77777777" w:rsidR="003B51EE" w:rsidRPr="00E361F0" w:rsidRDefault="003B51EE" w:rsidP="003B51EE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2EB67B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121B86E5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4512BC7C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7AD5AAD9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…………………………………….</w:t>
      </w:r>
    </w:p>
    <w:p w14:paraId="720843CF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Pieczątka instytucji</w:t>
      </w:r>
    </w:p>
    <w:p w14:paraId="421E5B81" w14:textId="77777777" w:rsidR="00A564EF" w:rsidRPr="00E361F0" w:rsidRDefault="00A564EF" w:rsidP="00564724">
      <w:pPr>
        <w:spacing w:after="0"/>
        <w:ind w:left="5387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………………………………….</w:t>
      </w:r>
    </w:p>
    <w:p w14:paraId="21A92EB8" w14:textId="77777777" w:rsidR="009B0223" w:rsidRDefault="00A564EF" w:rsidP="00564724">
      <w:pPr>
        <w:ind w:left="5103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 xml:space="preserve">Podpis i pieczątka osoby delegującej </w:t>
      </w:r>
    </w:p>
    <w:p w14:paraId="72720DED" w14:textId="77777777" w:rsidR="009411DF" w:rsidRDefault="009411DF" w:rsidP="000101F7">
      <w:pPr>
        <w:rPr>
          <w:rFonts w:ascii="Arial" w:hAnsi="Arial" w:cs="Arial"/>
          <w:sz w:val="24"/>
          <w:szCs w:val="24"/>
        </w:rPr>
      </w:pPr>
    </w:p>
    <w:p w14:paraId="1C8D2912" w14:textId="77777777" w:rsidR="009411DF" w:rsidRDefault="009411DF" w:rsidP="000101F7">
      <w:pPr>
        <w:rPr>
          <w:rFonts w:ascii="Arial" w:hAnsi="Arial" w:cs="Arial"/>
          <w:sz w:val="24"/>
          <w:szCs w:val="24"/>
        </w:rPr>
      </w:pPr>
    </w:p>
    <w:p w14:paraId="6E6D67A3" w14:textId="77777777" w:rsidR="009411DF" w:rsidRDefault="009411DF" w:rsidP="000101F7">
      <w:pPr>
        <w:rPr>
          <w:rFonts w:ascii="Arial" w:hAnsi="Arial" w:cs="Arial"/>
          <w:sz w:val="24"/>
          <w:szCs w:val="24"/>
        </w:rPr>
      </w:pPr>
    </w:p>
    <w:p w14:paraId="762DB8B8" w14:textId="77777777" w:rsidR="000101F7" w:rsidRPr="00541FDC" w:rsidRDefault="000101F7" w:rsidP="000101F7">
      <w:pPr>
        <w:rPr>
          <w:rFonts w:ascii="Arial" w:hAnsi="Arial" w:cs="Arial"/>
          <w:sz w:val="24"/>
          <w:szCs w:val="24"/>
        </w:rPr>
      </w:pPr>
      <w:r w:rsidRPr="00541FDC">
        <w:rPr>
          <w:rFonts w:ascii="Arial" w:hAnsi="Arial" w:cs="Arial"/>
          <w:sz w:val="24"/>
          <w:szCs w:val="24"/>
        </w:rPr>
        <w:t>UWAGA !!! Wypełnia Realizator Projektu przeprowadzający rekrutację na wsparcie</w:t>
      </w:r>
    </w:p>
    <w:tbl>
      <w:tblPr>
        <w:tblpPr w:leftFromText="142" w:rightFromText="142" w:vertAnchor="text" w:horzAnchor="margin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1267"/>
        <w:gridCol w:w="498"/>
        <w:gridCol w:w="850"/>
        <w:gridCol w:w="1348"/>
      </w:tblGrid>
      <w:tr w:rsidR="000101F7" w:rsidRPr="000101F7" w14:paraId="674167CA" w14:textId="77777777" w:rsidTr="00541FDC">
        <w:trPr>
          <w:trHeight w:val="476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693F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Data i godzina zgłoszenia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036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F7" w:rsidRPr="000101F7" w14:paraId="16C9A6D8" w14:textId="77777777" w:rsidTr="007353AC">
        <w:trPr>
          <w:trHeight w:val="4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797DC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0101F7" w:rsidRPr="000101F7" w14:paraId="15BA58C0" w14:textId="77777777" w:rsidTr="007353AC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70BA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Przynależność do grupy docelowej dla danego rodzaju wsparcia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7B9E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3364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3210A" w:rsidRPr="000101F7" w14:paraId="14C5091C" w14:textId="77777777" w:rsidTr="007353AC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73ED" w14:textId="77777777" w:rsidR="0003210A" w:rsidRPr="0003210A" w:rsidRDefault="008C33EE" w:rsidP="0003210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at/miasto/gmina</w:t>
            </w:r>
            <w:r w:rsidR="0003210A" w:rsidRPr="008C33EE">
              <w:rPr>
                <w:rFonts w:ascii="Arial" w:hAnsi="Arial" w:cs="Arial"/>
                <w:sz w:val="24"/>
                <w:szCs w:val="24"/>
              </w:rPr>
              <w:t xml:space="preserve"> do tej pory korzystała z doradztwa specjalistycznego z zakresu tworzenia i wdrażania lokalnych planów deinstytucjonalizacji usług społecznych (LPDI) realizowanego w ramach projektu „Spójna Polityka Społeczna Warmii i Mazur”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0B16" w14:textId="77777777" w:rsidR="0003210A" w:rsidRPr="008C33EE" w:rsidRDefault="0003210A" w:rsidP="0003210A">
            <w:pPr>
              <w:rPr>
                <w:rFonts w:ascii="Arial" w:hAnsi="Arial" w:cs="Arial"/>
                <w:sz w:val="24"/>
                <w:szCs w:val="24"/>
              </w:rPr>
            </w:pPr>
            <w:r w:rsidRPr="008C33EE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8C33E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297A" w14:textId="77777777" w:rsidR="0003210A" w:rsidRPr="008C33EE" w:rsidRDefault="0003210A" w:rsidP="0003210A">
            <w:pPr>
              <w:rPr>
                <w:rFonts w:ascii="Arial" w:hAnsi="Arial" w:cs="Arial"/>
                <w:sz w:val="24"/>
                <w:szCs w:val="24"/>
              </w:rPr>
            </w:pPr>
            <w:r w:rsidRPr="008C33EE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8C33E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C33EE" w:rsidRPr="000101F7" w14:paraId="6A4C3D45" w14:textId="77777777" w:rsidTr="007353AC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3E34" w14:textId="77777777" w:rsidR="008C33EE" w:rsidRPr="008C33EE" w:rsidRDefault="008C33EE" w:rsidP="008C33EE">
            <w:pPr>
              <w:tabs>
                <w:tab w:val="left" w:pos="6269"/>
              </w:tabs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8C33EE">
              <w:rPr>
                <w:rFonts w:ascii="Arial" w:hAnsi="Arial" w:cs="Arial"/>
                <w:iCs/>
                <w:sz w:val="24"/>
                <w:szCs w:val="24"/>
              </w:rPr>
              <w:t>Powiat/miasto/gmina ma opracowany</w:t>
            </w:r>
          </w:p>
          <w:p w14:paraId="728E3238" w14:textId="77777777" w:rsidR="008C33EE" w:rsidRPr="008C33EE" w:rsidRDefault="008C33EE" w:rsidP="008C33EE">
            <w:pPr>
              <w:rPr>
                <w:rFonts w:ascii="Arial" w:hAnsi="Arial" w:cs="Arial"/>
                <w:sz w:val="24"/>
                <w:szCs w:val="24"/>
              </w:rPr>
            </w:pPr>
            <w:r w:rsidRPr="008C33EE">
              <w:rPr>
                <w:rFonts w:ascii="Arial" w:hAnsi="Arial" w:cs="Arial"/>
                <w:iCs/>
                <w:sz w:val="24"/>
                <w:szCs w:val="24"/>
              </w:rPr>
              <w:t>lokalny plan deinstytucjonalizacji usług społecznych (LPDI)?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CAC" w14:textId="77777777" w:rsidR="008C33EE" w:rsidRPr="008C33EE" w:rsidRDefault="008C33EE" w:rsidP="008C33EE">
            <w:pPr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5EA" w14:textId="77777777" w:rsidR="008C33EE" w:rsidRPr="008C33EE" w:rsidRDefault="008C33EE" w:rsidP="008C33EE">
            <w:pPr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C7B2A" w:rsidRPr="000101F7" w14:paraId="523575DE" w14:textId="77777777" w:rsidTr="00B43C01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30D" w14:textId="77777777" w:rsidR="007C7B2A" w:rsidRPr="008C33EE" w:rsidRDefault="007C7B2A" w:rsidP="007C7B2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C7B2A">
              <w:rPr>
                <w:rFonts w:ascii="Arial" w:hAnsi="Arial" w:cs="Arial"/>
                <w:iCs/>
                <w:sz w:val="24"/>
                <w:szCs w:val="24"/>
              </w:rPr>
              <w:t>Powiat/gmina zobowiązała się do przyjęcia lokalnego planu deinstytucjonalizacji (LPDI) do kwietnia 2028 r.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B2D" w14:textId="6E58ECFC" w:rsidR="007C7B2A" w:rsidRPr="000515AA" w:rsidRDefault="007C7B2A" w:rsidP="007C7B2A">
            <w:pPr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2B1" w14:textId="615DB428" w:rsidR="007C7B2A" w:rsidRPr="000515AA" w:rsidRDefault="007C7B2A" w:rsidP="007C7B2A">
            <w:pPr>
              <w:rPr>
                <w:rFonts w:ascii="Arial" w:hAnsi="Arial" w:cs="Arial"/>
                <w:sz w:val="24"/>
                <w:szCs w:val="24"/>
              </w:rPr>
            </w:pPr>
            <w:r w:rsidRPr="000515AA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515A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C33EE" w:rsidRPr="000101F7" w14:paraId="242C7360" w14:textId="77777777" w:rsidTr="007353A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7B01F" w14:textId="77777777" w:rsidR="008C33EE" w:rsidRPr="000101F7" w:rsidRDefault="008C33EE" w:rsidP="008C3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pierwszeństwa instytucji</w:t>
            </w:r>
            <w:r w:rsidRPr="00F46038">
              <w:rPr>
                <w:rFonts w:ascii="Arial" w:hAnsi="Arial" w:cs="Arial"/>
                <w:sz w:val="24"/>
                <w:szCs w:val="24"/>
              </w:rPr>
              <w:t>/podmiotu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3C48"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jeśli dotyczy</w:t>
            </w:r>
            <w:r w:rsidRPr="004C3C4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8C33EE" w:rsidRPr="000101F7" w14:paraId="635E6D08" w14:textId="77777777" w:rsidTr="00541FDC">
        <w:trPr>
          <w:trHeight w:val="754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E2BF" w14:textId="77777777" w:rsidR="008C33EE" w:rsidRPr="000101F7" w:rsidRDefault="00DA0BBB" w:rsidP="008C3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E0D" w14:textId="77777777" w:rsidR="008C33EE" w:rsidRPr="000101F7" w:rsidRDefault="008C33EE" w:rsidP="008C3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2AA" w14:textId="77777777" w:rsidR="008C33EE" w:rsidRPr="000101F7" w:rsidRDefault="008C33EE" w:rsidP="008C3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EE" w:rsidRPr="000101F7" w14:paraId="78A8215B" w14:textId="77777777" w:rsidTr="00917F5E">
        <w:trPr>
          <w:trHeight w:val="789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AD9D" w14:textId="77777777" w:rsidR="008C33EE" w:rsidRPr="000101F7" w:rsidRDefault="008C33EE" w:rsidP="008C33EE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Podpis pracownika ROPS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47B" w14:textId="77777777" w:rsidR="008C33EE" w:rsidRPr="000101F7" w:rsidRDefault="008C33EE" w:rsidP="008C3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14959F" w14:textId="77777777" w:rsidR="00564724" w:rsidRPr="00E361F0" w:rsidRDefault="00564724" w:rsidP="000101F7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564724" w:rsidRPr="00E361F0" w:rsidSect="007E7F42">
      <w:headerReference w:type="default" r:id="rId9"/>
      <w:pgSz w:w="11906" w:h="16838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41AF" w14:textId="77777777" w:rsidR="006A4FFD" w:rsidRDefault="006A4FFD" w:rsidP="00594F5B">
      <w:pPr>
        <w:spacing w:after="0" w:line="240" w:lineRule="auto"/>
      </w:pPr>
      <w:r>
        <w:separator/>
      </w:r>
    </w:p>
  </w:endnote>
  <w:endnote w:type="continuationSeparator" w:id="0">
    <w:p w14:paraId="36F8D4FA" w14:textId="77777777" w:rsidR="006A4FFD" w:rsidRDefault="006A4FFD" w:rsidP="005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CE73" w14:textId="77777777" w:rsidR="006A4FFD" w:rsidRDefault="006A4FFD" w:rsidP="00594F5B">
      <w:pPr>
        <w:spacing w:after="0" w:line="240" w:lineRule="auto"/>
      </w:pPr>
      <w:r>
        <w:separator/>
      </w:r>
    </w:p>
  </w:footnote>
  <w:footnote w:type="continuationSeparator" w:id="0">
    <w:p w14:paraId="41F3A202" w14:textId="77777777" w:rsidR="006A4FFD" w:rsidRDefault="006A4FFD" w:rsidP="0059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B78C" w14:textId="77777777" w:rsidR="007E478A" w:rsidRDefault="007E478A" w:rsidP="007E478A">
    <w:pPr>
      <w:pStyle w:val="Nagwek"/>
      <w:jc w:val="right"/>
    </w:pPr>
    <w:r>
      <w:rPr>
        <w:rFonts w:ascii="Arial" w:hAnsi="Arial" w:cs="Arial"/>
      </w:rPr>
      <w:t xml:space="preserve">Załącznik nr </w:t>
    </w:r>
    <w:r w:rsidR="004878C4">
      <w:rPr>
        <w:rFonts w:ascii="Arial" w:hAnsi="Arial" w:cs="Arial"/>
      </w:rPr>
      <w:t>10</w:t>
    </w:r>
  </w:p>
  <w:p w14:paraId="46A776D0" w14:textId="77777777" w:rsidR="00594F5B" w:rsidRDefault="007E7F42">
    <w:pPr>
      <w:pStyle w:val="Nagwek"/>
    </w:pPr>
    <w:r>
      <w:rPr>
        <w:noProof/>
        <w:lang w:eastAsia="pl-PL"/>
      </w:rPr>
      <w:drawing>
        <wp:inline distT="0" distB="0" distL="0" distR="0" wp14:anchorId="7A4B285F" wp14:editId="3058B9B3">
          <wp:extent cx="5760720" cy="11391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410"/>
    <w:multiLevelType w:val="hybridMultilevel"/>
    <w:tmpl w:val="4C7C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D8F"/>
    <w:multiLevelType w:val="hybridMultilevel"/>
    <w:tmpl w:val="29D2D0FE"/>
    <w:lvl w:ilvl="0" w:tplc="C2165B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5B"/>
    <w:rsid w:val="000101F7"/>
    <w:rsid w:val="0003210A"/>
    <w:rsid w:val="00046F23"/>
    <w:rsid w:val="00051203"/>
    <w:rsid w:val="000515AA"/>
    <w:rsid w:val="00095320"/>
    <w:rsid w:val="000A12B3"/>
    <w:rsid w:val="00177704"/>
    <w:rsid w:val="001C10E6"/>
    <w:rsid w:val="001C3DCD"/>
    <w:rsid w:val="0027502E"/>
    <w:rsid w:val="003B51EE"/>
    <w:rsid w:val="004713B7"/>
    <w:rsid w:val="004878C4"/>
    <w:rsid w:val="004C13E7"/>
    <w:rsid w:val="004C3C48"/>
    <w:rsid w:val="00534691"/>
    <w:rsid w:val="00541FDC"/>
    <w:rsid w:val="00564724"/>
    <w:rsid w:val="00594F5B"/>
    <w:rsid w:val="005A54C0"/>
    <w:rsid w:val="005A7F7B"/>
    <w:rsid w:val="00631670"/>
    <w:rsid w:val="006A4FFD"/>
    <w:rsid w:val="00760FCE"/>
    <w:rsid w:val="007A5C51"/>
    <w:rsid w:val="007C7B2A"/>
    <w:rsid w:val="007E478A"/>
    <w:rsid w:val="007E4B4E"/>
    <w:rsid w:val="007E7F42"/>
    <w:rsid w:val="00881E01"/>
    <w:rsid w:val="008C33EE"/>
    <w:rsid w:val="008F57DA"/>
    <w:rsid w:val="00917F5E"/>
    <w:rsid w:val="009411DF"/>
    <w:rsid w:val="00970F17"/>
    <w:rsid w:val="009B0223"/>
    <w:rsid w:val="00A51519"/>
    <w:rsid w:val="00A564EF"/>
    <w:rsid w:val="00AB6E7E"/>
    <w:rsid w:val="00B0050C"/>
    <w:rsid w:val="00B45F19"/>
    <w:rsid w:val="00C83721"/>
    <w:rsid w:val="00D133E8"/>
    <w:rsid w:val="00D6317B"/>
    <w:rsid w:val="00DA0BBB"/>
    <w:rsid w:val="00DE08B6"/>
    <w:rsid w:val="00E176BF"/>
    <w:rsid w:val="00E361F0"/>
    <w:rsid w:val="00E436E9"/>
    <w:rsid w:val="00E663EB"/>
    <w:rsid w:val="00E80AFA"/>
    <w:rsid w:val="00E87D63"/>
    <w:rsid w:val="00EE576D"/>
    <w:rsid w:val="00F46038"/>
    <w:rsid w:val="00F73DD8"/>
    <w:rsid w:val="00F8060F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C4DA1"/>
  <w15:chartTrackingRefBased/>
  <w15:docId w15:val="{9C8A8DFC-AE18-43FA-A4BC-4D71CA36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F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F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94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F5B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4F5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4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F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B6E7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.doradcy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01C1-4618-42CE-82A5-3478C3F6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acen-Wójcik</dc:creator>
  <cp:keywords/>
  <dc:description/>
  <cp:lastModifiedBy>Anna Saracen-Wójcik</cp:lastModifiedBy>
  <cp:revision>4</cp:revision>
  <cp:lastPrinted>2024-02-02T08:57:00Z</cp:lastPrinted>
  <dcterms:created xsi:type="dcterms:W3CDTF">2025-12-17T07:01:00Z</dcterms:created>
  <dcterms:modified xsi:type="dcterms:W3CDTF">2025-12-19T08:23:00Z</dcterms:modified>
</cp:coreProperties>
</file>